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B" w:rsidRPr="00FE6910" w:rsidRDefault="007E1365" w:rsidP="0044167B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450215</wp:posOffset>
            </wp:positionV>
            <wp:extent cx="822960" cy="822960"/>
            <wp:effectExtent l="0" t="0" r="0" b="0"/>
            <wp:wrapTight wrapText="bothSides">
              <wp:wrapPolygon edited="0">
                <wp:start x="12500" y="3500"/>
                <wp:lineTo x="3500" y="12500"/>
                <wp:lineTo x="5000" y="16500"/>
                <wp:lineTo x="16500" y="16500"/>
                <wp:lineTo x="17000" y="13500"/>
                <wp:lineTo x="15500" y="6000"/>
                <wp:lineTo x="14500" y="3500"/>
                <wp:lineTo x="12500" y="35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ft sans bas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7B" w:rsidRPr="00FE6910" w:rsidRDefault="009860CE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>EMBL</w:t>
      </w:r>
      <w:bookmarkStart w:id="0" w:name="_GoBack"/>
      <w:bookmarkEnd w:id="0"/>
      <w:r w:rsidR="0044167B" w:rsidRPr="00FE6910">
        <w:rPr>
          <w:rFonts w:ascii="Arial" w:hAnsi="Arial" w:cs="Arial"/>
          <w:b/>
          <w:sz w:val="44"/>
          <w:szCs w:val="44"/>
        </w:rPr>
        <w:t xml:space="preserve">EE GENERALE </w:t>
      </w:r>
      <w:r w:rsidR="00A6230D">
        <w:rPr>
          <w:rFonts w:ascii="Arial" w:hAnsi="Arial" w:cs="Arial"/>
          <w:b/>
          <w:sz w:val="44"/>
          <w:szCs w:val="44"/>
        </w:rPr>
        <w:t>EXTRAORDINAIRE</w:t>
      </w:r>
    </w:p>
    <w:p w:rsidR="009657E0" w:rsidRPr="00FE6910" w:rsidRDefault="00A6230D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9 juin </w:t>
      </w:r>
      <w:r w:rsidR="00EB2DB2">
        <w:rPr>
          <w:rFonts w:ascii="Arial" w:hAnsi="Arial" w:cs="Arial"/>
          <w:b/>
          <w:sz w:val="44"/>
          <w:szCs w:val="44"/>
        </w:rPr>
        <w:t>2022</w:t>
      </w:r>
    </w:p>
    <w:p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rier de votre club, vous devez être porteur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:rsidTr="0044167B">
        <w:tc>
          <w:tcPr>
            <w:tcW w:w="9212" w:type="dxa"/>
          </w:tcPr>
          <w:p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</w:t>
            </w:r>
            <w:r w:rsidR="00A6230D">
              <w:rPr>
                <w:rFonts w:ascii="Arial" w:hAnsi="Arial" w:cs="Arial"/>
              </w:rPr>
              <w:t xml:space="preserve">extraordinaire </w:t>
            </w:r>
            <w:r w:rsidRPr="00FE6910">
              <w:rPr>
                <w:rFonts w:ascii="Arial" w:hAnsi="Arial" w:cs="Arial"/>
              </w:rPr>
              <w:t xml:space="preserve">de l'A.F.T. du </w:t>
            </w:r>
            <w:r w:rsidR="00A6230D">
              <w:rPr>
                <w:rFonts w:ascii="Arial" w:hAnsi="Arial" w:cs="Arial"/>
              </w:rPr>
              <w:t xml:space="preserve">9 juin </w:t>
            </w:r>
            <w:r w:rsidR="00EB2DB2">
              <w:rPr>
                <w:rFonts w:ascii="Arial" w:hAnsi="Arial" w:cs="Arial"/>
              </w:rPr>
              <w:t>2022</w:t>
            </w:r>
          </w:p>
          <w:p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 représentant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:rsidTr="0044167B">
        <w:tc>
          <w:tcPr>
            <w:tcW w:w="9212" w:type="dxa"/>
          </w:tcPr>
          <w:p w:rsidR="0044167B" w:rsidRPr="00FE6910" w:rsidRDefault="0044167B" w:rsidP="00A6230D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</w:t>
            </w:r>
            <w:r w:rsidR="00A6230D">
              <w:rPr>
                <w:rFonts w:ascii="Arial" w:hAnsi="Arial" w:cs="Arial"/>
              </w:rPr>
              <w:t xml:space="preserve">extraordinaire </w:t>
            </w:r>
            <w:r w:rsidR="00791F99" w:rsidRPr="00FE6910">
              <w:rPr>
                <w:rFonts w:ascii="Arial" w:hAnsi="Arial" w:cs="Arial"/>
              </w:rPr>
              <w:t xml:space="preserve">de l'A.F.T. du </w:t>
            </w:r>
            <w:r w:rsidR="00A6230D">
              <w:rPr>
                <w:rFonts w:ascii="Arial" w:hAnsi="Arial" w:cs="Arial"/>
              </w:rPr>
              <w:t xml:space="preserve">9 juin </w:t>
            </w:r>
            <w:r w:rsidR="00EB2DB2">
              <w:rPr>
                <w:rFonts w:ascii="Arial" w:hAnsi="Arial" w:cs="Arial"/>
              </w:rPr>
              <w:t>2022</w:t>
            </w:r>
          </w:p>
        </w:tc>
      </w:tr>
    </w:tbl>
    <w:p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BC1BD0">
        <w:rPr>
          <w:rFonts w:ascii="Arial" w:hAnsi="Arial" w:cs="Arial"/>
          <w:b/>
        </w:rPr>
        <w:t>2 juin</w:t>
      </w:r>
      <w:r w:rsidR="00EB2DB2">
        <w:rPr>
          <w:rFonts w:ascii="Arial" w:hAnsi="Arial" w:cs="Arial"/>
          <w:b/>
        </w:rPr>
        <w:t xml:space="preserve"> 2022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A.F.T.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Chaussée de Marche, 935 C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5100 WIERDE</w:t>
      </w:r>
    </w:p>
    <w:p w:rsidR="00CE4B95" w:rsidRPr="00FE6910" w:rsidRDefault="006D794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E</w:t>
      </w:r>
      <w:r w:rsidR="00880A33" w:rsidRPr="00FE6910">
        <w:rPr>
          <w:rFonts w:ascii="Arial" w:hAnsi="Arial" w:cs="Arial"/>
          <w:sz w:val="28"/>
          <w:szCs w:val="28"/>
        </w:rPr>
        <w:t>-</w:t>
      </w:r>
      <w:r w:rsidRPr="00FE6910">
        <w:rPr>
          <w:rFonts w:ascii="Arial" w:hAnsi="Arial" w:cs="Arial"/>
          <w:sz w:val="28"/>
          <w:szCs w:val="28"/>
        </w:rPr>
        <w:t xml:space="preserve">mail : </w:t>
      </w:r>
      <w:hyperlink r:id="rId6" w:history="1"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sophie.lambotte@aftnet.be</w:t>
        </w:r>
      </w:hyperlink>
    </w:p>
    <w:sectPr w:rsidR="00CE4B95" w:rsidRPr="00FE6910" w:rsidSect="00AA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CE"/>
    <w:rsid w:val="00012DE3"/>
    <w:rsid w:val="001044B0"/>
    <w:rsid w:val="00160A2C"/>
    <w:rsid w:val="00172FA1"/>
    <w:rsid w:val="001E3749"/>
    <w:rsid w:val="0029019F"/>
    <w:rsid w:val="00343839"/>
    <w:rsid w:val="00436869"/>
    <w:rsid w:val="0044167B"/>
    <w:rsid w:val="006905FE"/>
    <w:rsid w:val="006D1E98"/>
    <w:rsid w:val="006D7948"/>
    <w:rsid w:val="006E4D90"/>
    <w:rsid w:val="00791F99"/>
    <w:rsid w:val="007E1365"/>
    <w:rsid w:val="00880A33"/>
    <w:rsid w:val="008E474B"/>
    <w:rsid w:val="00913AA8"/>
    <w:rsid w:val="009657E0"/>
    <w:rsid w:val="009860CE"/>
    <w:rsid w:val="00A6230D"/>
    <w:rsid w:val="00A64D79"/>
    <w:rsid w:val="00AA4897"/>
    <w:rsid w:val="00B025DE"/>
    <w:rsid w:val="00B10CA7"/>
    <w:rsid w:val="00B81E6C"/>
    <w:rsid w:val="00B9151A"/>
    <w:rsid w:val="00BC1BD0"/>
    <w:rsid w:val="00C64A6B"/>
    <w:rsid w:val="00CD04DB"/>
    <w:rsid w:val="00CD533E"/>
    <w:rsid w:val="00CE4B95"/>
    <w:rsid w:val="00DF3AC1"/>
    <w:rsid w:val="00E33AF3"/>
    <w:rsid w:val="00E462EB"/>
    <w:rsid w:val="00EB0E4E"/>
    <w:rsid w:val="00EB2DB2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3464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mbotte@aft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9267-D1E7-44B4-948E-E846ED0D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2</cp:revision>
  <dcterms:created xsi:type="dcterms:W3CDTF">2013-02-22T12:39:00Z</dcterms:created>
  <dcterms:modified xsi:type="dcterms:W3CDTF">2022-05-23T14:24:00Z</dcterms:modified>
</cp:coreProperties>
</file>